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31C9" w14:textId="0BA9FA57" w:rsidR="00CF14BD" w:rsidRDefault="006130C1" w:rsidP="006130C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ami Wail Shoula: Examination System</w:t>
      </w:r>
      <w:r w:rsidR="00B44C97">
        <w:rPr>
          <w:rFonts w:asciiTheme="majorBidi" w:hAnsiTheme="majorBidi" w:cstheme="majorBidi"/>
          <w:b/>
          <w:bCs/>
          <w:sz w:val="24"/>
          <w:szCs w:val="24"/>
        </w:rPr>
        <w:t xml:space="preserve"> (Run Manual)</w:t>
      </w:r>
    </w:p>
    <w:p w14:paraId="05E5340F" w14:textId="64A64FB7" w:rsidR="006130C1" w:rsidRDefault="00F30D5F" w:rsidP="00F30D5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30D5F">
        <w:rPr>
          <w:rFonts w:asciiTheme="majorBidi" w:hAnsiTheme="majorBidi" w:cstheme="majorBidi"/>
          <w:b/>
          <w:bCs/>
          <w:sz w:val="24"/>
          <w:szCs w:val="24"/>
        </w:rPr>
        <w:t>Object-Oriented Data Structures in C++ (Coursera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Questions</w:t>
      </w:r>
    </w:p>
    <w:p w14:paraId="5B4D1B8F" w14:textId="4CA8249B" w:rsidR="00CC283D" w:rsidRPr="00CC283D" w:rsidRDefault="00CC283D" w:rsidP="00CC283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used the questions from this coursera course as reference (No. representing each of my questions and their source):</w:t>
      </w:r>
    </w:p>
    <w:p w14:paraId="528A00BA" w14:textId="28627918" w:rsidR="00354FB3" w:rsidRDefault="00354FB3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14:paraId="365029D9" w14:textId="35335D42" w:rsidR="00C33441" w:rsidRDefault="003D4AF0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DA03FF" wp14:editId="406D3473">
            <wp:extent cx="5219700" cy="395160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r="12179"/>
                    <a:stretch/>
                  </pic:blipFill>
                  <pic:spPr bwMode="auto">
                    <a:xfrm>
                      <a:off x="0" y="0"/>
                      <a:ext cx="5219700" cy="395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D6E9E" w14:textId="62D95B5E" w:rsidR="00354FB3" w:rsidRDefault="00354FB3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14:paraId="51D602E7" w14:textId="4793194A" w:rsidR="003D4AF0" w:rsidRDefault="009D50F1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AD329" wp14:editId="7D64D83B">
            <wp:extent cx="5943600" cy="278511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F430" w14:textId="5324608F" w:rsidR="00354FB3" w:rsidRDefault="00354FB3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B6574">
        <w:rPr>
          <w:rFonts w:asciiTheme="majorBidi" w:hAnsiTheme="majorBidi" w:cstheme="majorBidi"/>
          <w:b/>
          <w:bCs/>
          <w:sz w:val="24"/>
          <w:szCs w:val="24"/>
        </w:rPr>
        <w:t>,5,6,7,8</w:t>
      </w:r>
    </w:p>
    <w:p w14:paraId="6B272D07" w14:textId="1F6AD5B7" w:rsidR="009D50F1" w:rsidRDefault="00293D35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9AE269" wp14:editId="1C91E30C">
            <wp:extent cx="5943600" cy="4357370"/>
            <wp:effectExtent l="0" t="0" r="0" b="50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90D7" w14:textId="64E26D42" w:rsidR="00354FB3" w:rsidRDefault="00354FB3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479A89DF" w14:textId="5D865F0E" w:rsidR="003F61C2" w:rsidRDefault="003F61C2" w:rsidP="003D4AF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89EAA" wp14:editId="74FA72E7">
            <wp:extent cx="5943600" cy="3042285"/>
            <wp:effectExtent l="0" t="0" r="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9033" w14:textId="3D1CD4BA" w:rsidR="00354FB3" w:rsidRDefault="00BA6AE1" w:rsidP="00354F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</w:p>
    <w:p w14:paraId="1619C115" w14:textId="55428A98" w:rsidR="00DF3346" w:rsidRDefault="00DF3346" w:rsidP="00354F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A4CC8D" wp14:editId="5B0E78F1">
            <wp:extent cx="5943600" cy="270827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946" w14:textId="5B5B68E6" w:rsidR="00DF3346" w:rsidRDefault="00DF3346" w:rsidP="00354F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</w:t>
      </w:r>
    </w:p>
    <w:p w14:paraId="5CD42229" w14:textId="787DC397" w:rsidR="00DF3346" w:rsidRDefault="00EF26B0" w:rsidP="00354F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2900F" wp14:editId="12FD63BF">
            <wp:extent cx="5162550" cy="26193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15C" w14:textId="02A7CF74" w:rsidR="008D46B3" w:rsidRDefault="008D46B3" w:rsidP="008D46B3">
      <w:pPr>
        <w:pStyle w:val="ListParagraph"/>
        <w:numPr>
          <w:ilvl w:val="0"/>
          <w:numId w:val="11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Run (Final Exam)</w:t>
      </w:r>
    </w:p>
    <w:p w14:paraId="7ACE3E46" w14:textId="29A768F4" w:rsidR="008D46B3" w:rsidRDefault="00F271B1" w:rsidP="008D46B3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412227" wp14:editId="70E55980">
            <wp:extent cx="5943600" cy="39624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3062" w14:textId="78362575" w:rsidR="00F271B1" w:rsidRDefault="00F271B1" w:rsidP="008D46B3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372CA" wp14:editId="68F77451">
            <wp:extent cx="5562600" cy="16002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F822" w14:textId="79A6D0C5" w:rsidR="00F271B1" w:rsidRDefault="00F271B1" w:rsidP="008D46B3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Final Exam is like a printed exam (that is also printed (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.e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saved) to the external file “</w:t>
      </w:r>
      <w:r w:rsidRPr="00F271B1">
        <w:rPr>
          <w:rFonts w:asciiTheme="majorBidi" w:hAnsiTheme="majorBidi" w:cstheme="majorBidi"/>
          <w:b/>
          <w:bCs/>
          <w:sz w:val="24"/>
          <w:szCs w:val="24"/>
        </w:rPr>
        <w:t>Questions_Print.txt</w:t>
      </w:r>
      <w:r>
        <w:rPr>
          <w:rFonts w:asciiTheme="majorBidi" w:hAnsiTheme="majorBidi" w:cstheme="majorBidi"/>
          <w:b/>
          <w:bCs/>
          <w:sz w:val="24"/>
          <w:szCs w:val="24"/>
        </w:rPr>
        <w:t>” That is generated in the bin -&gt; Debug after the run.</w:t>
      </w:r>
    </w:p>
    <w:p w14:paraId="0FA3FD6C" w14:textId="4B474ADF" w:rsidR="00E54D30" w:rsidRPr="008D46B3" w:rsidRDefault="00E54D30" w:rsidP="008D46B3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1022F5" wp14:editId="65B9FD7C">
            <wp:extent cx="5943600" cy="131445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E1F" w14:textId="07620804" w:rsidR="008D46B3" w:rsidRDefault="008D46B3" w:rsidP="008D46B3">
      <w:pPr>
        <w:pStyle w:val="ListParagraph"/>
        <w:numPr>
          <w:ilvl w:val="0"/>
          <w:numId w:val="11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gram Run (Practice Exam)</w:t>
      </w:r>
    </w:p>
    <w:p w14:paraId="0ADFEF23" w14:textId="77777777" w:rsidR="008D46B3" w:rsidRPr="008D46B3" w:rsidRDefault="008D46B3" w:rsidP="008D46B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6DA2C3C" w14:textId="37698347" w:rsidR="008D46B3" w:rsidRDefault="008D46B3" w:rsidP="008D46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DFB7D" wp14:editId="1686409D">
            <wp:extent cx="5943600" cy="42233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1621" w14:textId="7A60D1AD" w:rsidR="008D46B3" w:rsidRDefault="008D46B3" w:rsidP="008D46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E65B6B" wp14:editId="19F580F4">
            <wp:extent cx="5943600" cy="2373630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CD29" w14:textId="2D45C91F" w:rsidR="008D46B3" w:rsidRDefault="008D46B3" w:rsidP="008D46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 this case, I got 1 wrong in Q4 (-1 mark), Q6 wrong (-7 marks). 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br/>
        <w:t xml:space="preserve">So a total of -8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marks ;</w:t>
      </w:r>
      <w:proofErr w:type="gramEnd"/>
    </w:p>
    <w:p w14:paraId="6941756A" w14:textId="75397DFC" w:rsidR="008D46B3" w:rsidRDefault="008D46B3" w:rsidP="008D46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alidating the 46 out of 54 final grade in this case</w:t>
      </w:r>
      <w:r w:rsidR="00DD0A3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DD0A3A">
        <w:rPr>
          <w:rFonts w:asciiTheme="majorBidi" w:hAnsiTheme="majorBidi" w:cstheme="majorBidi"/>
          <w:b/>
          <w:bCs/>
          <w:sz w:val="24"/>
          <w:szCs w:val="24"/>
        </w:rPr>
        <w:t>( -</w:t>
      </w:r>
      <w:proofErr w:type="gramEnd"/>
      <w:r w:rsidR="00DD0A3A">
        <w:rPr>
          <w:rFonts w:asciiTheme="majorBidi" w:hAnsiTheme="majorBidi" w:cstheme="majorBidi"/>
          <w:b/>
          <w:bCs/>
          <w:sz w:val="24"/>
          <w:szCs w:val="24"/>
        </w:rPr>
        <w:t xml:space="preserve"> 8 marks total)</w:t>
      </w:r>
      <w:r w:rsidR="00876E3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9A327BB" w14:textId="5FA8EE3D" w:rsidR="00C711C3" w:rsidRDefault="00C711C3" w:rsidP="008D46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 checked the grading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ystem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and it is correct for all cases.</w:t>
      </w:r>
    </w:p>
    <w:p w14:paraId="6EC892F1" w14:textId="424B3466" w:rsidR="001734F4" w:rsidRDefault="001734F4" w:rsidP="008D46B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 also checked and rechecked the questions and answers to make sure that they are correct (data structure exam) as per the screenshots I took from coursera course…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br/>
        <w:t xml:space="preserve">However, in some cases, I rephrased the questions. </w:t>
      </w:r>
    </w:p>
    <w:p w14:paraId="5A2613EE" w14:textId="26E7EBEF" w:rsidR="001136E6" w:rsidRDefault="001136E6" w:rsidP="001136E6">
      <w:pPr>
        <w:pStyle w:val="ListParagraph"/>
        <w:numPr>
          <w:ilvl w:val="0"/>
          <w:numId w:val="11"/>
        </w:num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s_Print.txt files</w:t>
      </w:r>
    </w:p>
    <w:p w14:paraId="1C5B0CFA" w14:textId="5895332C" w:rsidR="00707595" w:rsidRDefault="001136E6" w:rsidP="001136E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generated to “</w:t>
      </w:r>
      <w:r>
        <w:rPr>
          <w:rFonts w:asciiTheme="majorBidi" w:hAnsiTheme="majorBidi" w:cstheme="majorBidi"/>
          <w:b/>
          <w:bCs/>
          <w:sz w:val="24"/>
          <w:szCs w:val="24"/>
        </w:rPr>
        <w:t>Questions_Print.txt</w:t>
      </w:r>
      <w:r>
        <w:rPr>
          <w:rFonts w:asciiTheme="majorBidi" w:hAnsiTheme="majorBidi" w:cstheme="majorBidi"/>
          <w:b/>
          <w:bCs/>
          <w:sz w:val="24"/>
          <w:szCs w:val="24"/>
        </w:rPr>
        <w:t>” files, one for the case of the final exam and one for my Practice exam demo.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br/>
        <w:t>I renamed them “</w:t>
      </w:r>
      <w:r>
        <w:rPr>
          <w:rFonts w:asciiTheme="majorBidi" w:hAnsiTheme="majorBidi" w:cstheme="majorBidi"/>
          <w:b/>
          <w:bCs/>
          <w:sz w:val="24"/>
          <w:szCs w:val="24"/>
        </w:rPr>
        <w:t>Questions_Print</w:t>
      </w:r>
      <w:r>
        <w:rPr>
          <w:rFonts w:asciiTheme="majorBidi" w:hAnsiTheme="majorBidi" w:cstheme="majorBidi"/>
          <w:b/>
          <w:bCs/>
          <w:sz w:val="24"/>
          <w:szCs w:val="24"/>
        </w:rPr>
        <w:t>_Final</w:t>
      </w:r>
      <w:r>
        <w:rPr>
          <w:rFonts w:asciiTheme="majorBidi" w:hAnsiTheme="majorBidi" w:cstheme="majorBidi"/>
          <w:b/>
          <w:bCs/>
          <w:sz w:val="24"/>
          <w:szCs w:val="24"/>
        </w:rPr>
        <w:t>.txt</w:t>
      </w:r>
      <w:r>
        <w:rPr>
          <w:rFonts w:asciiTheme="majorBidi" w:hAnsiTheme="majorBidi" w:cstheme="majorBidi"/>
          <w:b/>
          <w:bCs/>
          <w:sz w:val="24"/>
          <w:szCs w:val="24"/>
        </w:rPr>
        <w:t>” &amp; “</w:t>
      </w:r>
      <w:r>
        <w:rPr>
          <w:rFonts w:asciiTheme="majorBidi" w:hAnsiTheme="majorBidi" w:cstheme="majorBidi"/>
          <w:b/>
          <w:bCs/>
          <w:sz w:val="24"/>
          <w:szCs w:val="24"/>
        </w:rPr>
        <w:t>Questions_Print</w:t>
      </w:r>
      <w:r>
        <w:rPr>
          <w:rFonts w:asciiTheme="majorBidi" w:hAnsiTheme="majorBidi" w:cstheme="majorBidi"/>
          <w:b/>
          <w:bCs/>
          <w:sz w:val="24"/>
          <w:szCs w:val="24"/>
        </w:rPr>
        <w:t>_Practice</w:t>
      </w:r>
      <w:r>
        <w:rPr>
          <w:rFonts w:asciiTheme="majorBidi" w:hAnsiTheme="majorBidi" w:cstheme="majorBidi"/>
          <w:b/>
          <w:bCs/>
          <w:sz w:val="24"/>
          <w:szCs w:val="24"/>
        </w:rPr>
        <w:t>.txt</w:t>
      </w:r>
      <w:r>
        <w:rPr>
          <w:rFonts w:asciiTheme="majorBidi" w:hAnsiTheme="majorBidi" w:cstheme="majorBidi"/>
          <w:b/>
          <w:bCs/>
          <w:sz w:val="24"/>
          <w:szCs w:val="24"/>
        </w:rPr>
        <w:t>”, respectively and uploaded them with the submission.</w:t>
      </w:r>
      <w:r w:rsidR="005F68CA">
        <w:rPr>
          <w:rFonts w:asciiTheme="majorBidi" w:hAnsiTheme="majorBidi" w:cstheme="majorBidi"/>
          <w:b/>
          <w:bCs/>
          <w:sz w:val="24"/>
          <w:szCs w:val="24"/>
        </w:rPr>
        <w:t xml:space="preserve"> If the txt file is cleared be4 the run it generates the same output </w:t>
      </w:r>
      <w:proofErr w:type="gramStart"/>
      <w:r w:rsidR="005F68CA">
        <w:rPr>
          <w:rFonts w:asciiTheme="majorBidi" w:hAnsiTheme="majorBidi" w:cstheme="majorBidi"/>
          <w:b/>
          <w:bCs/>
          <w:sz w:val="24"/>
          <w:szCs w:val="24"/>
        </w:rPr>
        <w:t>( just</w:t>
      </w:r>
      <w:proofErr w:type="gramEnd"/>
      <w:r w:rsidR="005F68CA">
        <w:rPr>
          <w:rFonts w:asciiTheme="majorBidi" w:hAnsiTheme="majorBidi" w:cstheme="majorBidi"/>
          <w:b/>
          <w:bCs/>
          <w:sz w:val="24"/>
          <w:szCs w:val="24"/>
        </w:rPr>
        <w:t xml:space="preserve"> the questions and answers as shown below: </w:t>
      </w:r>
    </w:p>
    <w:p w14:paraId="6930A536" w14:textId="2073FA6E" w:rsidR="00C936F8" w:rsidRDefault="005F68CA" w:rsidP="001136E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41E7ACE1" wp14:editId="6B481311">
            <wp:extent cx="5943600" cy="22669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04CB" w14:textId="633ADFBD" w:rsidR="001136E6" w:rsidRDefault="00B53088" w:rsidP="001136E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hen rerun, the file is overwritten (this can be used as a count of how many times the exam was taken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xd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so I didn’t look into changing this behavior bec. a means to find out how many times the code is run is exciting to me as it is like a fingerprint that the runs leave after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ru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^^.</w:t>
      </w:r>
      <w:r w:rsidR="00CC283D">
        <w:rPr>
          <w:rFonts w:asciiTheme="majorBidi" w:hAnsiTheme="majorBidi" w:cstheme="majorBidi"/>
          <w:b/>
          <w:bCs/>
          <w:sz w:val="24"/>
          <w:szCs w:val="24"/>
        </w:rPr>
        <w:t xml:space="preserve"> Btw. the default size of the file is </w:t>
      </w:r>
      <w:r w:rsidR="00CC283D" w:rsidRPr="00CC283D">
        <w:rPr>
          <w:rFonts w:asciiTheme="majorBidi" w:hAnsiTheme="majorBidi" w:cstheme="majorBidi"/>
          <w:b/>
          <w:bCs/>
          <w:sz w:val="24"/>
          <w:szCs w:val="24"/>
        </w:rPr>
        <w:t>2.57 KB</w:t>
      </w:r>
      <w:r w:rsidR="00CC283D">
        <w:rPr>
          <w:rFonts w:asciiTheme="majorBidi" w:hAnsiTheme="majorBidi" w:cstheme="majorBidi"/>
          <w:b/>
          <w:bCs/>
          <w:sz w:val="24"/>
          <w:szCs w:val="24"/>
        </w:rPr>
        <w:t xml:space="preserve"> and increases with each run.</w:t>
      </w: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1136E6">
        <w:rPr>
          <w:rFonts w:asciiTheme="majorBidi" w:hAnsiTheme="majorBidi" w:cstheme="majorBidi"/>
          <w:b/>
          <w:bCs/>
          <w:sz w:val="24"/>
          <w:szCs w:val="24"/>
        </w:rPr>
        <w:br/>
        <w:t xml:space="preserve">This manual is just for validation that all functionality required </w:t>
      </w:r>
      <w:r w:rsidR="005073DB">
        <w:rPr>
          <w:rFonts w:asciiTheme="majorBidi" w:hAnsiTheme="majorBidi" w:cstheme="majorBidi"/>
          <w:b/>
          <w:bCs/>
          <w:sz w:val="24"/>
          <w:szCs w:val="24"/>
        </w:rPr>
        <w:t>executed</w:t>
      </w:r>
      <w:r w:rsidR="001136E6">
        <w:rPr>
          <w:rFonts w:asciiTheme="majorBidi" w:hAnsiTheme="majorBidi" w:cstheme="majorBidi"/>
          <w:b/>
          <w:bCs/>
          <w:sz w:val="24"/>
          <w:szCs w:val="24"/>
        </w:rPr>
        <w:t xml:space="preserve"> correctly. </w:t>
      </w:r>
    </w:p>
    <w:p w14:paraId="771AAE9D" w14:textId="65B1A0DB" w:rsidR="001136E6" w:rsidRPr="001136E6" w:rsidRDefault="001136E6" w:rsidP="001136E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ami Wail Shoula</w:t>
      </w:r>
    </w:p>
    <w:sectPr w:rsidR="001136E6" w:rsidRPr="001136E6" w:rsidSect="00176F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BF66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2337E5"/>
    <w:multiLevelType w:val="hybridMultilevel"/>
    <w:tmpl w:val="98E28D82"/>
    <w:lvl w:ilvl="0" w:tplc="50984A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40"/>
    <w:rsid w:val="001136E6"/>
    <w:rsid w:val="001734F4"/>
    <w:rsid w:val="00176F17"/>
    <w:rsid w:val="00293D35"/>
    <w:rsid w:val="00354FB3"/>
    <w:rsid w:val="003D4AF0"/>
    <w:rsid w:val="003F61C2"/>
    <w:rsid w:val="004B46F8"/>
    <w:rsid w:val="004F6A54"/>
    <w:rsid w:val="005073DB"/>
    <w:rsid w:val="005B6574"/>
    <w:rsid w:val="005F68CA"/>
    <w:rsid w:val="006130C1"/>
    <w:rsid w:val="006D3240"/>
    <w:rsid w:val="00707595"/>
    <w:rsid w:val="00876E3D"/>
    <w:rsid w:val="008D46B3"/>
    <w:rsid w:val="009D50F1"/>
    <w:rsid w:val="00B44C97"/>
    <w:rsid w:val="00B53088"/>
    <w:rsid w:val="00BA6AE1"/>
    <w:rsid w:val="00C07BAE"/>
    <w:rsid w:val="00C33441"/>
    <w:rsid w:val="00C711C3"/>
    <w:rsid w:val="00C936F8"/>
    <w:rsid w:val="00CC283D"/>
    <w:rsid w:val="00CF14BD"/>
    <w:rsid w:val="00DD0A3A"/>
    <w:rsid w:val="00DF3346"/>
    <w:rsid w:val="00E54D30"/>
    <w:rsid w:val="00EF26B0"/>
    <w:rsid w:val="00F271B1"/>
    <w:rsid w:val="00F3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46C1"/>
  <w15:chartTrackingRefBased/>
  <w15:docId w15:val="{14489915-E6AD-464E-9B02-7F82B7F9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F17"/>
  </w:style>
  <w:style w:type="paragraph" w:styleId="Heading1">
    <w:name w:val="heading 1"/>
    <w:basedOn w:val="Normal"/>
    <w:next w:val="Normal"/>
    <w:link w:val="Heading1Char"/>
    <w:uiPriority w:val="9"/>
    <w:qFormat/>
    <w:rsid w:val="00176F1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17"/>
    <w:pPr>
      <w:keepNext/>
      <w:keepLines/>
      <w:numPr>
        <w:ilvl w:val="1"/>
        <w:numId w:val="12"/>
      </w:numPr>
      <w:tabs>
        <w:tab w:val="clear" w:pos="360"/>
      </w:tabs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17"/>
    <w:pPr>
      <w:keepNext/>
      <w:keepLines/>
      <w:numPr>
        <w:ilvl w:val="2"/>
        <w:numId w:val="12"/>
      </w:numPr>
      <w:tabs>
        <w:tab w:val="clear" w:pos="360"/>
      </w:tabs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17"/>
    <w:pPr>
      <w:keepNext/>
      <w:keepLines/>
      <w:numPr>
        <w:ilvl w:val="3"/>
        <w:numId w:val="12"/>
      </w:numPr>
      <w:tabs>
        <w:tab w:val="clear" w:pos="360"/>
      </w:tabs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17"/>
    <w:pPr>
      <w:keepNext/>
      <w:keepLines/>
      <w:numPr>
        <w:ilvl w:val="4"/>
        <w:numId w:val="12"/>
      </w:numPr>
      <w:tabs>
        <w:tab w:val="clear" w:pos="360"/>
      </w:tabs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17"/>
    <w:pPr>
      <w:keepNext/>
      <w:keepLines/>
      <w:numPr>
        <w:ilvl w:val="5"/>
        <w:numId w:val="12"/>
      </w:numPr>
      <w:tabs>
        <w:tab w:val="clear" w:pos="360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17"/>
    <w:pPr>
      <w:keepNext/>
      <w:keepLines/>
      <w:numPr>
        <w:ilvl w:val="6"/>
        <w:numId w:val="12"/>
      </w:numPr>
      <w:tabs>
        <w:tab w:val="clear" w:pos="360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17"/>
    <w:pPr>
      <w:keepNext/>
      <w:keepLines/>
      <w:numPr>
        <w:ilvl w:val="7"/>
        <w:numId w:val="12"/>
      </w:numPr>
      <w:tabs>
        <w:tab w:val="clear" w:pos="360"/>
      </w:tabs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17"/>
    <w:pPr>
      <w:keepNext/>
      <w:keepLines/>
      <w:numPr>
        <w:ilvl w:val="8"/>
        <w:numId w:val="12"/>
      </w:numPr>
      <w:tabs>
        <w:tab w:val="clear" w:pos="360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1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1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1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1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1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1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F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F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1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1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76F1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76F1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76F17"/>
    <w:rPr>
      <w:i/>
      <w:iCs/>
      <w:color w:val="auto"/>
    </w:rPr>
  </w:style>
  <w:style w:type="paragraph" w:styleId="NoSpacing">
    <w:name w:val="No Spacing"/>
    <w:uiPriority w:val="1"/>
    <w:qFormat/>
    <w:rsid w:val="00176F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6F1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6F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1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1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76F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6F1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76F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6F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76F1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F17"/>
    <w:pPr>
      <w:outlineLvl w:val="9"/>
    </w:pPr>
  </w:style>
  <w:style w:type="paragraph" w:styleId="ListParagraph">
    <w:name w:val="List Paragraph"/>
    <w:basedOn w:val="Normal"/>
    <w:uiPriority w:val="34"/>
    <w:qFormat/>
    <w:rsid w:val="00F3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38C9-29A9-423A-9668-130C692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Shoula</dc:creator>
  <cp:keywords/>
  <dc:description/>
  <cp:lastModifiedBy>Rami Shoula</cp:lastModifiedBy>
  <cp:revision>33</cp:revision>
  <dcterms:created xsi:type="dcterms:W3CDTF">2021-12-31T06:16:00Z</dcterms:created>
  <dcterms:modified xsi:type="dcterms:W3CDTF">2021-12-31T07:08:00Z</dcterms:modified>
</cp:coreProperties>
</file>